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6E797" w14:textId="0FB34DD0" w:rsidR="003F1E2C" w:rsidRDefault="00F762A2" w:rsidP="00F32331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1A3EDD" wp14:editId="182FB000">
            <wp:simplePos x="0" y="0"/>
            <wp:positionH relativeFrom="column">
              <wp:posOffset>4880610</wp:posOffset>
            </wp:positionH>
            <wp:positionV relativeFrom="paragraph">
              <wp:posOffset>0</wp:posOffset>
            </wp:positionV>
            <wp:extent cx="1656449" cy="2217420"/>
            <wp:effectExtent l="0" t="0" r="127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49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331">
        <w:rPr>
          <w:b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E78D7" wp14:editId="7AAAE8B8">
                <wp:simplePos x="0" y="0"/>
                <wp:positionH relativeFrom="column">
                  <wp:posOffset>4878852</wp:posOffset>
                </wp:positionH>
                <wp:positionV relativeFrom="paragraph">
                  <wp:posOffset>10111</wp:posOffset>
                </wp:positionV>
                <wp:extent cx="1596683" cy="1913206"/>
                <wp:effectExtent l="0" t="0" r="22860" b="1143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3" cy="19132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5FB0" w14:textId="29F88FA0" w:rsidR="00F32331" w:rsidRPr="00F32331" w:rsidRDefault="00F32331" w:rsidP="00F32331">
                            <w:pPr>
                              <w:jc w:val="center"/>
                            </w:pPr>
                            <w:r w:rsidRPr="00F32331">
                              <w:t>bil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78D7" id="Rektangel 2" o:spid="_x0000_s1026" style="position:absolute;margin-left:384.15pt;margin-top:.8pt;width:125.7pt;height:1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" filled="f" strokecolor="#1f4d78 [1604]" strokeweight="1pt">
                <v:textbox>
                  <w:txbxContent>
                    <w:p w14:paraId="20A05FB0" w14:textId="29F88FA0" w:rsidR="00F32331" w:rsidRPr="00F32331" w:rsidRDefault="00F32331" w:rsidP="00F32331">
                      <w:pPr>
                        <w:jc w:val="center"/>
                      </w:pPr>
                      <w:r w:rsidRPr="00F32331">
                        <w:t>bille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6"/>
          <w:szCs w:val="36"/>
        </w:rPr>
        <w:t>K</w:t>
      </w:r>
      <w:r w:rsidR="00F32331" w:rsidRPr="00F32331">
        <w:rPr>
          <w:b/>
          <w:sz w:val="36"/>
          <w:szCs w:val="36"/>
        </w:rPr>
        <w:t>andidatur til Nørrebro United 202</w:t>
      </w:r>
      <w:r w:rsidR="00CA19EF">
        <w:rPr>
          <w:b/>
          <w:sz w:val="36"/>
          <w:szCs w:val="36"/>
        </w:rPr>
        <w:t>1</w:t>
      </w:r>
    </w:p>
    <w:p w14:paraId="24EF8E76" w14:textId="7BCBC232" w:rsidR="00F32331" w:rsidRDefault="337453A5" w:rsidP="007770C3">
      <w:pPr>
        <w:spacing w:after="0"/>
        <w:rPr>
          <w:sz w:val="28"/>
          <w:szCs w:val="28"/>
        </w:rPr>
      </w:pPr>
      <w:r w:rsidRPr="337453A5">
        <w:rPr>
          <w:b/>
          <w:bCs/>
          <w:sz w:val="28"/>
          <w:szCs w:val="28"/>
        </w:rPr>
        <w:t xml:space="preserve">Post: </w:t>
      </w:r>
      <w:r w:rsidR="00F762A2" w:rsidRPr="00F762A2">
        <w:rPr>
          <w:sz w:val="28"/>
          <w:szCs w:val="28"/>
        </w:rPr>
        <w:t>Bestyrelsesmedlem</w:t>
      </w:r>
    </w:p>
    <w:p w14:paraId="0E6EF617" w14:textId="264939E4" w:rsidR="007770C3" w:rsidRDefault="337453A5" w:rsidP="007770C3">
      <w:pPr>
        <w:spacing w:after="0"/>
        <w:rPr>
          <w:sz w:val="28"/>
          <w:szCs w:val="28"/>
        </w:rPr>
      </w:pPr>
      <w:r w:rsidRPr="337453A5">
        <w:rPr>
          <w:b/>
          <w:bCs/>
          <w:sz w:val="28"/>
          <w:szCs w:val="28"/>
        </w:rPr>
        <w:t xml:space="preserve">Navn: </w:t>
      </w:r>
      <w:r w:rsidR="00F762A2" w:rsidRPr="00F762A2">
        <w:rPr>
          <w:sz w:val="28"/>
          <w:szCs w:val="28"/>
        </w:rPr>
        <w:t>Alberte Aamand</w:t>
      </w:r>
    </w:p>
    <w:p w14:paraId="623EACA1" w14:textId="77777777" w:rsidR="007770C3" w:rsidRPr="00740F2A" w:rsidRDefault="007770C3" w:rsidP="007770C3">
      <w:pPr>
        <w:spacing w:after="0"/>
        <w:rPr>
          <w:sz w:val="28"/>
          <w:szCs w:val="28"/>
        </w:rPr>
      </w:pPr>
    </w:p>
    <w:p w14:paraId="7C606906" w14:textId="15D7E2E2" w:rsidR="007770C3" w:rsidRPr="007770C3" w:rsidRDefault="337453A5" w:rsidP="007770C3">
      <w:pPr>
        <w:spacing w:after="0"/>
        <w:rPr>
          <w:rFonts w:ascii="KBH Tekst" w:hAnsi="KBH Tekst"/>
          <w:b/>
          <w:bCs/>
          <w:sz w:val="20"/>
          <w:szCs w:val="20"/>
        </w:rPr>
      </w:pPr>
      <w:r w:rsidRPr="337453A5">
        <w:rPr>
          <w:b/>
          <w:bCs/>
          <w:sz w:val="28"/>
          <w:szCs w:val="28"/>
        </w:rPr>
        <w:t xml:space="preserve">Tilknytning til klubben: </w:t>
      </w:r>
      <w:r w:rsidR="006D3BC3" w:rsidRPr="007770C3">
        <w:rPr>
          <w:rFonts w:ascii="KBH Tekst" w:hAnsi="KBH Tekst"/>
          <w:sz w:val="20"/>
          <w:szCs w:val="20"/>
        </w:rPr>
        <w:t>Jeg har siddet i bestyrelsen det seneste å</w:t>
      </w:r>
      <w:r w:rsidR="00740F2A" w:rsidRPr="007770C3">
        <w:rPr>
          <w:rFonts w:ascii="KBH Tekst" w:hAnsi="KBH Tekst"/>
          <w:sz w:val="20"/>
          <w:szCs w:val="20"/>
        </w:rPr>
        <w:t>r</w:t>
      </w:r>
      <w:r w:rsidR="006D3BC3" w:rsidRPr="007770C3">
        <w:rPr>
          <w:rFonts w:ascii="KBH Tekst" w:hAnsi="KBH Tekst"/>
          <w:sz w:val="20"/>
          <w:szCs w:val="20"/>
        </w:rPr>
        <w:t xml:space="preserve">. </w:t>
      </w:r>
      <w:r w:rsidR="00740F2A" w:rsidRPr="007770C3">
        <w:rPr>
          <w:rFonts w:ascii="KBH Tekst" w:hAnsi="KBH Tekst"/>
          <w:sz w:val="20"/>
          <w:szCs w:val="20"/>
        </w:rPr>
        <w:t>Jeg er</w:t>
      </w:r>
      <w:r w:rsidR="006D3BC3" w:rsidRPr="007770C3">
        <w:rPr>
          <w:rFonts w:ascii="KBH Tekst" w:hAnsi="KBH Tekst"/>
          <w:sz w:val="20"/>
          <w:szCs w:val="20"/>
        </w:rPr>
        <w:t xml:space="preserve"> træner for U13, som jeg har været så heldig at følge de sidste 3,5 år. </w:t>
      </w:r>
      <w:r w:rsidR="00F762A2" w:rsidRPr="007770C3">
        <w:rPr>
          <w:rFonts w:ascii="KBH Tekst" w:hAnsi="KBH Tekst"/>
          <w:sz w:val="20"/>
          <w:szCs w:val="20"/>
        </w:rPr>
        <w:t xml:space="preserve">Jeg </w:t>
      </w:r>
      <w:r w:rsidR="006D3BC3" w:rsidRPr="007770C3">
        <w:rPr>
          <w:rFonts w:ascii="KBH Tekst" w:hAnsi="KBH Tekst"/>
          <w:sz w:val="20"/>
          <w:szCs w:val="20"/>
        </w:rPr>
        <w:t>spiller desuden selv</w:t>
      </w:r>
      <w:r w:rsidR="00F762A2" w:rsidRPr="007770C3">
        <w:rPr>
          <w:rFonts w:ascii="KBH Tekst" w:hAnsi="KBH Tekst"/>
          <w:sz w:val="20"/>
          <w:szCs w:val="20"/>
        </w:rPr>
        <w:t xml:space="preserve"> 7´er senior i klubben</w:t>
      </w:r>
      <w:r w:rsidR="007770C3" w:rsidRPr="007770C3">
        <w:rPr>
          <w:rFonts w:ascii="KBH Tekst" w:hAnsi="KBH Tekst"/>
          <w:sz w:val="20"/>
          <w:szCs w:val="20"/>
        </w:rPr>
        <w:t>,</w:t>
      </w:r>
      <w:r w:rsidR="006D3BC3" w:rsidRPr="007770C3">
        <w:rPr>
          <w:rFonts w:ascii="KBH Tekst" w:hAnsi="KBH Tekst"/>
          <w:sz w:val="20"/>
          <w:szCs w:val="20"/>
        </w:rPr>
        <w:t xml:space="preserve"> og har gjort det </w:t>
      </w:r>
      <w:r w:rsidR="00F762A2" w:rsidRPr="007770C3">
        <w:rPr>
          <w:rFonts w:ascii="KBH Tekst" w:hAnsi="KBH Tekst"/>
          <w:sz w:val="20"/>
          <w:szCs w:val="20"/>
        </w:rPr>
        <w:t xml:space="preserve">i </w:t>
      </w:r>
      <w:r w:rsidR="00A60DA3" w:rsidRPr="007770C3">
        <w:rPr>
          <w:rFonts w:ascii="KBH Tekst" w:hAnsi="KBH Tekst"/>
          <w:sz w:val="20"/>
          <w:szCs w:val="20"/>
        </w:rPr>
        <w:t xml:space="preserve">omkring </w:t>
      </w:r>
      <w:r w:rsidR="00E97812" w:rsidRPr="007770C3">
        <w:rPr>
          <w:rFonts w:ascii="KBH Tekst" w:hAnsi="KBH Tekst"/>
          <w:sz w:val="20"/>
          <w:szCs w:val="20"/>
        </w:rPr>
        <w:t>7</w:t>
      </w:r>
      <w:r w:rsidR="0015725C" w:rsidRPr="007770C3">
        <w:rPr>
          <w:rFonts w:ascii="KBH Tekst" w:hAnsi="KBH Tekst"/>
          <w:sz w:val="20"/>
          <w:szCs w:val="20"/>
        </w:rPr>
        <w:t xml:space="preserve"> år. De seneste år har jeg også haft en koordinerende og trænende rolle i forhold til </w:t>
      </w:r>
      <w:r w:rsidR="006D3BC3" w:rsidRPr="007770C3">
        <w:rPr>
          <w:rFonts w:ascii="KBH Tekst" w:hAnsi="KBH Tekst"/>
          <w:sz w:val="20"/>
          <w:szCs w:val="20"/>
        </w:rPr>
        <w:t xml:space="preserve">nogle af </w:t>
      </w:r>
      <w:r w:rsidR="0015725C" w:rsidRPr="007770C3">
        <w:rPr>
          <w:rFonts w:ascii="KBH Tekst" w:hAnsi="KBH Tekst"/>
          <w:sz w:val="20"/>
          <w:szCs w:val="20"/>
        </w:rPr>
        <w:t xml:space="preserve">disse hold. </w:t>
      </w:r>
    </w:p>
    <w:p w14:paraId="719E9525" w14:textId="77777777" w:rsidR="007770C3" w:rsidRPr="007770C3" w:rsidRDefault="007770C3" w:rsidP="00F32331">
      <w:pPr>
        <w:rPr>
          <w:sz w:val="24"/>
          <w:szCs w:val="24"/>
        </w:rPr>
      </w:pPr>
    </w:p>
    <w:p w14:paraId="56093265" w14:textId="288B203C" w:rsidR="00F50E51" w:rsidRDefault="00F50E51" w:rsidP="007770C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eg vil gerne bidrage med:</w:t>
      </w:r>
    </w:p>
    <w:p w14:paraId="0FBF046C" w14:textId="5D4669A7" w:rsidR="006D3BC3" w:rsidRPr="007770C3" w:rsidRDefault="0079747A" w:rsidP="007770C3">
      <w:pPr>
        <w:spacing w:after="0"/>
        <w:rPr>
          <w:rFonts w:ascii="KBH Tekst" w:hAnsi="KBH Tekst"/>
          <w:sz w:val="20"/>
          <w:szCs w:val="20"/>
        </w:rPr>
      </w:pPr>
      <w:r w:rsidRPr="007770C3">
        <w:rPr>
          <w:rFonts w:ascii="KBH Tekst" w:hAnsi="KBH Tekst"/>
          <w:sz w:val="20"/>
          <w:szCs w:val="20"/>
        </w:rPr>
        <w:t>Jeg arbejder til daglig i Københavns Kommunes</w:t>
      </w:r>
      <w:r w:rsidR="00740F2A" w:rsidRPr="007770C3">
        <w:rPr>
          <w:rFonts w:ascii="KBH Tekst" w:hAnsi="KBH Tekst"/>
          <w:sz w:val="20"/>
          <w:szCs w:val="20"/>
        </w:rPr>
        <w:t xml:space="preserve">, hvor jeg </w:t>
      </w:r>
      <w:r w:rsidRPr="007770C3">
        <w:rPr>
          <w:rFonts w:ascii="KBH Tekst" w:hAnsi="KBH Tekst"/>
          <w:sz w:val="20"/>
          <w:szCs w:val="20"/>
        </w:rPr>
        <w:t>tilrettelægge</w:t>
      </w:r>
      <w:r w:rsidR="00740F2A" w:rsidRPr="007770C3">
        <w:rPr>
          <w:rFonts w:ascii="KBH Tekst" w:hAnsi="KBH Tekst"/>
          <w:sz w:val="20"/>
          <w:szCs w:val="20"/>
        </w:rPr>
        <w:t>r</w:t>
      </w:r>
      <w:r w:rsidRPr="007770C3">
        <w:rPr>
          <w:rFonts w:ascii="KBH Tekst" w:hAnsi="KBH Tekst"/>
          <w:sz w:val="20"/>
          <w:szCs w:val="20"/>
        </w:rPr>
        <w:t xml:space="preserve"> fritidsaktiviteter for 13-18-årige</w:t>
      </w:r>
      <w:r w:rsidR="00393FEA" w:rsidRPr="007770C3">
        <w:rPr>
          <w:rFonts w:ascii="KBH Tekst" w:hAnsi="KBH Tekst"/>
          <w:sz w:val="20"/>
          <w:szCs w:val="20"/>
        </w:rPr>
        <w:t>.</w:t>
      </w:r>
      <w:r w:rsidRPr="007770C3">
        <w:rPr>
          <w:rFonts w:ascii="KBH Tekst" w:hAnsi="KBH Tekst"/>
          <w:sz w:val="20"/>
          <w:szCs w:val="20"/>
        </w:rPr>
        <w:t xml:space="preserve"> </w:t>
      </w:r>
      <w:r w:rsidR="0015725C" w:rsidRPr="007770C3">
        <w:rPr>
          <w:rFonts w:ascii="KBH Tekst" w:hAnsi="KBH Tekst"/>
          <w:sz w:val="20"/>
          <w:szCs w:val="20"/>
        </w:rPr>
        <w:t xml:space="preserve">Derfor har jeg indgående kendskab til </w:t>
      </w:r>
      <w:r w:rsidR="008C238E" w:rsidRPr="007770C3">
        <w:rPr>
          <w:rFonts w:ascii="KBH Tekst" w:hAnsi="KBH Tekst"/>
          <w:sz w:val="20"/>
          <w:szCs w:val="20"/>
        </w:rPr>
        <w:t xml:space="preserve">overgange til </w:t>
      </w:r>
      <w:r w:rsidR="0015725C" w:rsidRPr="007770C3">
        <w:rPr>
          <w:rFonts w:ascii="KBH Tekst" w:hAnsi="KBH Tekst"/>
          <w:sz w:val="20"/>
          <w:szCs w:val="20"/>
        </w:rPr>
        <w:t>foreningsliv, samarbejde med de boligsociale helhedsplaner, udsatte unge</w:t>
      </w:r>
      <w:r w:rsidR="008C238E" w:rsidRPr="007770C3">
        <w:rPr>
          <w:rFonts w:ascii="KBH Tekst" w:hAnsi="KBH Tekst"/>
          <w:sz w:val="20"/>
          <w:szCs w:val="20"/>
        </w:rPr>
        <w:t>, motivation og læring</w:t>
      </w:r>
      <w:r w:rsidR="0015725C" w:rsidRPr="007770C3">
        <w:rPr>
          <w:rFonts w:ascii="KBH Tekst" w:hAnsi="KBH Tekst"/>
          <w:sz w:val="20"/>
          <w:szCs w:val="20"/>
        </w:rPr>
        <w:t xml:space="preserve"> mv. </w:t>
      </w:r>
      <w:r w:rsidR="008C238E" w:rsidRPr="007770C3">
        <w:rPr>
          <w:rFonts w:ascii="KBH Tekst" w:hAnsi="KBH Tekst"/>
          <w:sz w:val="20"/>
          <w:szCs w:val="20"/>
        </w:rPr>
        <w:t>Jeg kan derfor</w:t>
      </w:r>
      <w:r w:rsidR="006D3BC3" w:rsidRPr="007770C3">
        <w:rPr>
          <w:rFonts w:ascii="KBH Tekst" w:hAnsi="KBH Tekst"/>
          <w:sz w:val="20"/>
          <w:szCs w:val="20"/>
        </w:rPr>
        <w:t xml:space="preserve"> særligt</w:t>
      </w:r>
      <w:r w:rsidR="008C238E" w:rsidRPr="007770C3">
        <w:rPr>
          <w:rFonts w:ascii="KBH Tekst" w:hAnsi="KBH Tekst"/>
          <w:sz w:val="20"/>
          <w:szCs w:val="20"/>
        </w:rPr>
        <w:t xml:space="preserve"> være med til at sætte realistiske og relevante visioner</w:t>
      </w:r>
      <w:r w:rsidR="006D3BC3" w:rsidRPr="007770C3">
        <w:rPr>
          <w:rFonts w:ascii="KBH Tekst" w:hAnsi="KBH Tekst"/>
          <w:sz w:val="20"/>
          <w:szCs w:val="20"/>
        </w:rPr>
        <w:t xml:space="preserve"> på ungeområdet. </w:t>
      </w:r>
    </w:p>
    <w:p w14:paraId="715007D4" w14:textId="77777777" w:rsidR="007770C3" w:rsidRPr="007770C3" w:rsidRDefault="007770C3" w:rsidP="007770C3">
      <w:pPr>
        <w:spacing w:after="0"/>
        <w:rPr>
          <w:rFonts w:ascii="KBH Tekst" w:hAnsi="KBH Tekst"/>
          <w:sz w:val="20"/>
          <w:szCs w:val="20"/>
        </w:rPr>
      </w:pPr>
    </w:p>
    <w:p w14:paraId="175FF30D" w14:textId="02B56F27" w:rsidR="00E071DF" w:rsidRPr="007770C3" w:rsidRDefault="00740F2A" w:rsidP="337453A5">
      <w:pPr>
        <w:rPr>
          <w:rFonts w:ascii="KBH Tekst" w:hAnsi="KBH Tekst"/>
          <w:sz w:val="20"/>
          <w:szCs w:val="20"/>
        </w:rPr>
      </w:pPr>
      <w:r w:rsidRPr="007770C3">
        <w:rPr>
          <w:rFonts w:ascii="KBH Tekst" w:hAnsi="KBH Tekst"/>
          <w:sz w:val="20"/>
          <w:szCs w:val="20"/>
        </w:rPr>
        <w:t xml:space="preserve">Jeg synes, at det er </w:t>
      </w:r>
      <w:proofErr w:type="gramStart"/>
      <w:r w:rsidRPr="007770C3">
        <w:rPr>
          <w:rFonts w:ascii="KBH Tekst" w:hAnsi="KBH Tekst"/>
          <w:sz w:val="20"/>
          <w:szCs w:val="20"/>
        </w:rPr>
        <w:t>total blær</w:t>
      </w:r>
      <w:proofErr w:type="gramEnd"/>
      <w:r w:rsidRPr="007770C3">
        <w:rPr>
          <w:rFonts w:ascii="KBH Tekst" w:hAnsi="KBH Tekst"/>
          <w:sz w:val="20"/>
          <w:szCs w:val="20"/>
        </w:rPr>
        <w:t xml:space="preserve"> at være del af en forening, som ikke blot tænker i at skabe aktiviteter, men også, hvordan de aktiviteter kan nå de lokale børn og unge, som ikke selv finder vej til os. Særligt har vi i disse år en udfordring i forhold til at rekruttere og fastholde unge piger i foreningslivet, og på den måde være med til at modvirke en stadig større mistrivsel for denne gruppe. I vores inkluderende indsatser ser jeg desuden et uforløst potentiale i en bedre forældreinddragelse. </w:t>
      </w:r>
    </w:p>
    <w:p w14:paraId="590C06A3" w14:textId="257920D0" w:rsidR="006D3BC3" w:rsidRPr="007770C3" w:rsidRDefault="006D3BC3" w:rsidP="00F32331">
      <w:pPr>
        <w:rPr>
          <w:rFonts w:ascii="KBH Tekst" w:hAnsi="KBH Tekst"/>
          <w:sz w:val="20"/>
          <w:szCs w:val="20"/>
        </w:rPr>
      </w:pPr>
      <w:r w:rsidRPr="007770C3">
        <w:rPr>
          <w:rFonts w:ascii="KBH Tekst" w:hAnsi="KBH Tekst"/>
          <w:sz w:val="20"/>
          <w:szCs w:val="20"/>
        </w:rPr>
        <w:t xml:space="preserve">Jeg er </w:t>
      </w:r>
      <w:r w:rsidR="00740F2A" w:rsidRPr="007770C3">
        <w:rPr>
          <w:rFonts w:ascii="KBH Tekst" w:hAnsi="KBH Tekst"/>
          <w:sz w:val="20"/>
          <w:szCs w:val="20"/>
        </w:rPr>
        <w:t xml:space="preserve">også </w:t>
      </w:r>
      <w:r w:rsidRPr="007770C3">
        <w:rPr>
          <w:rFonts w:ascii="KBH Tekst" w:hAnsi="KBH Tekst"/>
          <w:sz w:val="20"/>
          <w:szCs w:val="20"/>
        </w:rPr>
        <w:t xml:space="preserve">meget glad for </w:t>
      </w:r>
      <w:r w:rsidR="00E071DF" w:rsidRPr="007770C3">
        <w:rPr>
          <w:rFonts w:ascii="KBH Tekst" w:hAnsi="KBH Tekst"/>
          <w:sz w:val="20"/>
          <w:szCs w:val="20"/>
        </w:rPr>
        <w:t xml:space="preserve">at være en del af en kvindeafdeling i vild udvikling, og er særligt glad for, at vi har blik for, at et medlemskab i NBU er mere end egne </w:t>
      </w:r>
      <w:proofErr w:type="spellStart"/>
      <w:r w:rsidR="00E071DF" w:rsidRPr="007770C3">
        <w:rPr>
          <w:rFonts w:ascii="KBH Tekst" w:hAnsi="KBH Tekst"/>
          <w:sz w:val="20"/>
          <w:szCs w:val="20"/>
        </w:rPr>
        <w:t>træninger</w:t>
      </w:r>
      <w:proofErr w:type="spellEnd"/>
      <w:r w:rsidR="00E071DF" w:rsidRPr="007770C3">
        <w:rPr>
          <w:rFonts w:ascii="KBH Tekst" w:hAnsi="KBH Tekst"/>
          <w:sz w:val="20"/>
          <w:szCs w:val="20"/>
        </w:rPr>
        <w:t xml:space="preserve"> og kampe. </w:t>
      </w:r>
      <w:r w:rsidR="00740F2A" w:rsidRPr="007770C3">
        <w:rPr>
          <w:rFonts w:ascii="KBH Tekst" w:hAnsi="KBH Tekst"/>
          <w:sz w:val="20"/>
          <w:szCs w:val="20"/>
        </w:rPr>
        <w:t xml:space="preserve">Denne forståelse </w:t>
      </w:r>
      <w:r w:rsidR="00E071DF" w:rsidRPr="007770C3">
        <w:rPr>
          <w:rFonts w:ascii="KBH Tekst" w:hAnsi="KBH Tekst"/>
          <w:sz w:val="20"/>
          <w:szCs w:val="20"/>
        </w:rPr>
        <w:t xml:space="preserve">af </w:t>
      </w:r>
      <w:r w:rsidR="00AE049B">
        <w:rPr>
          <w:rFonts w:ascii="KBH Tekst" w:hAnsi="KBH Tekst"/>
          <w:sz w:val="20"/>
          <w:szCs w:val="20"/>
        </w:rPr>
        <w:t>s</w:t>
      </w:r>
      <w:r w:rsidR="00E071DF" w:rsidRPr="007770C3">
        <w:rPr>
          <w:rFonts w:ascii="KBH Tekst" w:hAnsi="KBH Tekst"/>
          <w:sz w:val="20"/>
          <w:szCs w:val="20"/>
        </w:rPr>
        <w:t xml:space="preserve">eniorafdelingen og </w:t>
      </w:r>
      <w:r w:rsidR="00AE049B">
        <w:rPr>
          <w:rFonts w:ascii="KBH Tekst" w:hAnsi="KBH Tekst"/>
          <w:sz w:val="20"/>
          <w:szCs w:val="20"/>
        </w:rPr>
        <w:t>b</w:t>
      </w:r>
      <w:r w:rsidR="00E071DF" w:rsidRPr="007770C3">
        <w:rPr>
          <w:rFonts w:ascii="KBH Tekst" w:hAnsi="KBH Tekst"/>
          <w:sz w:val="20"/>
          <w:szCs w:val="20"/>
        </w:rPr>
        <w:t>ørn</w:t>
      </w:r>
      <w:r w:rsidR="00AE049B">
        <w:rPr>
          <w:rFonts w:ascii="KBH Tekst" w:hAnsi="KBH Tekst"/>
          <w:sz w:val="20"/>
          <w:szCs w:val="20"/>
        </w:rPr>
        <w:t>-</w:t>
      </w:r>
      <w:r w:rsidR="00E071DF" w:rsidRPr="007770C3">
        <w:rPr>
          <w:rFonts w:ascii="KBH Tekst" w:hAnsi="KBH Tekst"/>
          <w:sz w:val="20"/>
          <w:szCs w:val="20"/>
        </w:rPr>
        <w:t xml:space="preserve"> og </w:t>
      </w:r>
      <w:r w:rsidR="00AE049B">
        <w:rPr>
          <w:rFonts w:ascii="KBH Tekst" w:hAnsi="KBH Tekst"/>
          <w:sz w:val="20"/>
          <w:szCs w:val="20"/>
        </w:rPr>
        <w:t>u</w:t>
      </w:r>
      <w:r w:rsidR="00E071DF" w:rsidRPr="007770C3">
        <w:rPr>
          <w:rFonts w:ascii="KBH Tekst" w:hAnsi="KBH Tekst"/>
          <w:sz w:val="20"/>
          <w:szCs w:val="20"/>
        </w:rPr>
        <w:t>ngeafdelingen som hinandens forudsætninger</w:t>
      </w:r>
      <w:r w:rsidR="00740F2A" w:rsidRPr="007770C3">
        <w:rPr>
          <w:rFonts w:ascii="KBH Tekst" w:hAnsi="KBH Tekst"/>
          <w:sz w:val="20"/>
          <w:szCs w:val="20"/>
        </w:rPr>
        <w:t>,</w:t>
      </w:r>
      <w:r w:rsidR="00E071DF" w:rsidRPr="007770C3">
        <w:rPr>
          <w:rFonts w:ascii="KBH Tekst" w:hAnsi="KBH Tekst"/>
          <w:sz w:val="20"/>
          <w:szCs w:val="20"/>
        </w:rPr>
        <w:t xml:space="preserve"> vil jeg gerne udbrede</w:t>
      </w:r>
      <w:r w:rsidR="00740F2A" w:rsidRPr="007770C3">
        <w:rPr>
          <w:rFonts w:ascii="KBH Tekst" w:hAnsi="KBH Tekst"/>
          <w:sz w:val="20"/>
          <w:szCs w:val="20"/>
        </w:rPr>
        <w:t>. Det er ikke kun s</w:t>
      </w:r>
      <w:r w:rsidR="00E071DF" w:rsidRPr="007770C3">
        <w:rPr>
          <w:rFonts w:ascii="KBH Tekst" w:hAnsi="KBH Tekst"/>
          <w:sz w:val="20"/>
          <w:szCs w:val="20"/>
        </w:rPr>
        <w:t>eniorafdelingen</w:t>
      </w:r>
      <w:r w:rsidR="00740F2A" w:rsidRPr="007770C3">
        <w:rPr>
          <w:rFonts w:ascii="KBH Tekst" w:hAnsi="KBH Tekst"/>
          <w:sz w:val="20"/>
          <w:szCs w:val="20"/>
        </w:rPr>
        <w:t xml:space="preserve">, som skal tænke sig ind i </w:t>
      </w:r>
      <w:r w:rsidR="00E071DF" w:rsidRPr="007770C3">
        <w:rPr>
          <w:rFonts w:ascii="KBH Tekst" w:hAnsi="KBH Tekst"/>
          <w:sz w:val="20"/>
          <w:szCs w:val="20"/>
        </w:rPr>
        <w:t xml:space="preserve">klubbens øvrige aktiviteter, men </w:t>
      </w:r>
      <w:r w:rsidR="00740F2A" w:rsidRPr="007770C3">
        <w:rPr>
          <w:rFonts w:ascii="KBH Tekst" w:hAnsi="KBH Tekst"/>
          <w:sz w:val="20"/>
          <w:szCs w:val="20"/>
        </w:rPr>
        <w:t>også</w:t>
      </w:r>
      <w:r w:rsidR="00E071DF" w:rsidRPr="007770C3">
        <w:rPr>
          <w:rFonts w:ascii="KBH Tekst" w:hAnsi="KBH Tekst"/>
          <w:sz w:val="20"/>
          <w:szCs w:val="20"/>
        </w:rPr>
        <w:t xml:space="preserve"> seniorafdelingens aktiviteter</w:t>
      </w:r>
      <w:r w:rsidR="00740F2A" w:rsidRPr="007770C3">
        <w:rPr>
          <w:rFonts w:ascii="KBH Tekst" w:hAnsi="KBH Tekst"/>
          <w:sz w:val="20"/>
          <w:szCs w:val="20"/>
        </w:rPr>
        <w:t xml:space="preserve">, som skal </w:t>
      </w:r>
      <w:r w:rsidR="00E071DF" w:rsidRPr="007770C3">
        <w:rPr>
          <w:rFonts w:ascii="KBH Tekst" w:hAnsi="KBH Tekst"/>
          <w:sz w:val="20"/>
          <w:szCs w:val="20"/>
        </w:rPr>
        <w:t>tænk</w:t>
      </w:r>
      <w:r w:rsidR="00740F2A" w:rsidRPr="007770C3">
        <w:rPr>
          <w:rFonts w:ascii="KBH Tekst" w:hAnsi="KBH Tekst"/>
          <w:sz w:val="20"/>
          <w:szCs w:val="20"/>
        </w:rPr>
        <w:t>es</w:t>
      </w:r>
      <w:r w:rsidR="00E071DF" w:rsidRPr="007770C3">
        <w:rPr>
          <w:rFonts w:ascii="KBH Tekst" w:hAnsi="KBH Tekst"/>
          <w:sz w:val="20"/>
          <w:szCs w:val="20"/>
        </w:rPr>
        <w:t xml:space="preserve"> ind til glæde for børn og unge</w:t>
      </w:r>
      <w:r w:rsidR="00740F2A" w:rsidRPr="007770C3">
        <w:rPr>
          <w:rFonts w:ascii="KBH Tekst" w:hAnsi="KBH Tekst"/>
          <w:sz w:val="20"/>
          <w:szCs w:val="20"/>
        </w:rPr>
        <w:t xml:space="preserve"> i NBU.</w:t>
      </w:r>
      <w:r w:rsidR="00E071DF" w:rsidRPr="007770C3">
        <w:rPr>
          <w:rFonts w:ascii="KBH Tekst" w:hAnsi="KBH Tekst"/>
          <w:sz w:val="20"/>
          <w:szCs w:val="20"/>
        </w:rPr>
        <w:t xml:space="preserve">  </w:t>
      </w:r>
    </w:p>
    <w:p w14:paraId="484F0C47" w14:textId="24EAD614" w:rsidR="00E071DF" w:rsidRPr="00AE712C" w:rsidRDefault="00E071DF" w:rsidP="00E071DF">
      <w:pPr>
        <w:rPr>
          <w:sz w:val="24"/>
          <w:szCs w:val="24"/>
        </w:rPr>
      </w:pPr>
      <w:r w:rsidRPr="007770C3">
        <w:rPr>
          <w:rFonts w:ascii="KBH Tekst" w:hAnsi="KBH Tekst"/>
          <w:sz w:val="20"/>
          <w:szCs w:val="20"/>
        </w:rPr>
        <w:t xml:space="preserve">Desuden er jeg ’sådan en </w:t>
      </w:r>
      <w:proofErr w:type="gramStart"/>
      <w:r w:rsidRPr="007770C3">
        <w:rPr>
          <w:rFonts w:ascii="KBH Tekst" w:hAnsi="KBH Tekst"/>
          <w:sz w:val="20"/>
          <w:szCs w:val="20"/>
        </w:rPr>
        <w:t>statskundskaber</w:t>
      </w:r>
      <w:proofErr w:type="gramEnd"/>
      <w:r w:rsidRPr="007770C3">
        <w:rPr>
          <w:rFonts w:ascii="KBH Tekst" w:hAnsi="KBH Tekst"/>
          <w:sz w:val="20"/>
          <w:szCs w:val="20"/>
        </w:rPr>
        <w:t>’, der er glad for administration</w:t>
      </w:r>
      <w:r w:rsidR="007770C3" w:rsidRPr="007770C3">
        <w:rPr>
          <w:rFonts w:ascii="KBH Tekst" w:hAnsi="KBH Tekst"/>
          <w:sz w:val="20"/>
          <w:szCs w:val="20"/>
        </w:rPr>
        <w:t xml:space="preserve"> og</w:t>
      </w:r>
      <w:r w:rsidRPr="007770C3">
        <w:rPr>
          <w:rFonts w:ascii="KBH Tekst" w:hAnsi="KBH Tekst"/>
          <w:sz w:val="20"/>
          <w:szCs w:val="20"/>
        </w:rPr>
        <w:t xml:space="preserve"> gennemsigtighed i beslutningsprocesser. </w:t>
      </w:r>
      <w:r w:rsidR="00AE049B">
        <w:rPr>
          <w:rFonts w:ascii="KBH Tekst" w:hAnsi="KBH Tekst"/>
          <w:sz w:val="20"/>
          <w:szCs w:val="20"/>
        </w:rPr>
        <w:t>Jeg e</w:t>
      </w:r>
      <w:r w:rsidRPr="007770C3">
        <w:rPr>
          <w:rFonts w:ascii="KBH Tekst" w:hAnsi="KBH Tekst"/>
          <w:sz w:val="20"/>
          <w:szCs w:val="20"/>
        </w:rPr>
        <w:t>r også uddannet projektleder og er pjattet med milepælsplanlægning mv. Så ja, jeg kan skabe gode processer og struktur.</w:t>
      </w:r>
    </w:p>
    <w:p w14:paraId="5DB912A8" w14:textId="77777777" w:rsidR="00740F2A" w:rsidRDefault="00740F2A" w:rsidP="00F32331">
      <w:pPr>
        <w:rPr>
          <w:b/>
          <w:sz w:val="28"/>
          <w:szCs w:val="28"/>
        </w:rPr>
      </w:pPr>
    </w:p>
    <w:p w14:paraId="50EA80B6" w14:textId="7E31F60B" w:rsidR="00F50E51" w:rsidRDefault="00F50E51" w:rsidP="007770C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eg mener at klubben primært skal arbejde med at løse følgende udfordringer:</w:t>
      </w:r>
    </w:p>
    <w:p w14:paraId="3CD9F4E0" w14:textId="5722CB33" w:rsidR="008C238E" w:rsidRPr="007770C3" w:rsidRDefault="008C238E" w:rsidP="007770C3">
      <w:pPr>
        <w:pStyle w:val="Listeafsnit"/>
        <w:numPr>
          <w:ilvl w:val="0"/>
          <w:numId w:val="2"/>
        </w:numPr>
        <w:spacing w:after="0"/>
        <w:rPr>
          <w:rFonts w:ascii="KBH Tekst" w:hAnsi="KBH Tekst"/>
          <w:sz w:val="20"/>
          <w:szCs w:val="20"/>
        </w:rPr>
      </w:pPr>
      <w:r w:rsidRPr="007770C3">
        <w:rPr>
          <w:rFonts w:ascii="KBH Tekst" w:hAnsi="KBH Tekst"/>
          <w:sz w:val="20"/>
          <w:szCs w:val="20"/>
        </w:rPr>
        <w:t>At pigeindsat</w:t>
      </w:r>
      <w:r w:rsidR="00AE049B">
        <w:rPr>
          <w:rFonts w:ascii="KBH Tekst" w:hAnsi="KBH Tekst"/>
          <w:sz w:val="20"/>
          <w:szCs w:val="20"/>
        </w:rPr>
        <w:t>s</w:t>
      </w:r>
      <w:r w:rsidRPr="007770C3">
        <w:rPr>
          <w:rFonts w:ascii="KBH Tekst" w:hAnsi="KBH Tekst"/>
          <w:sz w:val="20"/>
          <w:szCs w:val="20"/>
        </w:rPr>
        <w:t xml:space="preserve"> ikke blot bliver et ord. Her særligt, hvordan vi fastholder pigerne, når de bliver ældre.</w:t>
      </w:r>
    </w:p>
    <w:p w14:paraId="12362227" w14:textId="225CFDDE" w:rsidR="007770C3" w:rsidRDefault="008C238E" w:rsidP="007770C3">
      <w:pPr>
        <w:pStyle w:val="Listeafsnit"/>
        <w:numPr>
          <w:ilvl w:val="0"/>
          <w:numId w:val="2"/>
        </w:numPr>
        <w:spacing w:after="0"/>
        <w:rPr>
          <w:rFonts w:ascii="KBH Tekst" w:hAnsi="KBH Tekst"/>
          <w:sz w:val="20"/>
          <w:szCs w:val="20"/>
        </w:rPr>
      </w:pPr>
      <w:r w:rsidRPr="007770C3">
        <w:rPr>
          <w:rFonts w:ascii="KBH Tekst" w:hAnsi="KBH Tekst"/>
          <w:sz w:val="20"/>
          <w:szCs w:val="20"/>
        </w:rPr>
        <w:t xml:space="preserve">Skabe rammer, der gør frivillighed </w:t>
      </w:r>
      <w:r w:rsidR="00DA00C4" w:rsidRPr="007770C3">
        <w:rPr>
          <w:rFonts w:ascii="KBH Tekst" w:hAnsi="KBH Tekst"/>
          <w:sz w:val="20"/>
          <w:szCs w:val="20"/>
        </w:rPr>
        <w:t>hos os</w:t>
      </w:r>
      <w:r w:rsidRPr="007770C3">
        <w:rPr>
          <w:rFonts w:ascii="KBH Tekst" w:hAnsi="KBH Tekst"/>
          <w:sz w:val="20"/>
          <w:szCs w:val="20"/>
        </w:rPr>
        <w:t xml:space="preserve"> eftertragtet</w:t>
      </w:r>
      <w:r w:rsidR="00393FEA" w:rsidRPr="007770C3">
        <w:rPr>
          <w:rFonts w:ascii="KBH Tekst" w:hAnsi="KBH Tekst"/>
          <w:sz w:val="20"/>
          <w:szCs w:val="20"/>
        </w:rPr>
        <w:t xml:space="preserve">. </w:t>
      </w:r>
      <w:r w:rsidRPr="007770C3">
        <w:rPr>
          <w:rFonts w:ascii="KBH Tekst" w:hAnsi="KBH Tekst"/>
          <w:sz w:val="20"/>
          <w:szCs w:val="20"/>
        </w:rPr>
        <w:t>Herunder et tættere samspil mellem vores seniorafdeling og vores vigtige børn</w:t>
      </w:r>
      <w:r w:rsidR="00A60DA3" w:rsidRPr="007770C3">
        <w:rPr>
          <w:rFonts w:ascii="KBH Tekst" w:hAnsi="KBH Tekst"/>
          <w:sz w:val="20"/>
          <w:szCs w:val="20"/>
        </w:rPr>
        <w:t>-</w:t>
      </w:r>
      <w:r w:rsidRPr="007770C3">
        <w:rPr>
          <w:rFonts w:ascii="KBH Tekst" w:hAnsi="KBH Tekst"/>
          <w:sz w:val="20"/>
          <w:szCs w:val="20"/>
        </w:rPr>
        <w:t xml:space="preserve"> og ungeindsats. </w:t>
      </w:r>
    </w:p>
    <w:p w14:paraId="4AFF82EC" w14:textId="6CDA59B0" w:rsidR="00F50E51" w:rsidRPr="007770C3" w:rsidRDefault="006D3BC3" w:rsidP="007770C3">
      <w:pPr>
        <w:pStyle w:val="Listeafsnit"/>
        <w:numPr>
          <w:ilvl w:val="0"/>
          <w:numId w:val="2"/>
        </w:numPr>
        <w:spacing w:after="0"/>
        <w:rPr>
          <w:rFonts w:ascii="KBH Tekst" w:hAnsi="KBH Tekst"/>
          <w:sz w:val="20"/>
          <w:szCs w:val="20"/>
        </w:rPr>
      </w:pPr>
      <w:r w:rsidRPr="007770C3">
        <w:rPr>
          <w:rFonts w:ascii="KBH Tekst" w:hAnsi="KBH Tekst"/>
          <w:sz w:val="20"/>
          <w:szCs w:val="20"/>
        </w:rPr>
        <w:t>Gennemsigtighed i beslutninger samt sikre</w:t>
      </w:r>
      <w:r w:rsidR="00AE049B">
        <w:rPr>
          <w:rFonts w:ascii="KBH Tekst" w:hAnsi="KBH Tekst"/>
          <w:sz w:val="20"/>
          <w:szCs w:val="20"/>
        </w:rPr>
        <w:t>,</w:t>
      </w:r>
      <w:r w:rsidRPr="007770C3">
        <w:rPr>
          <w:rFonts w:ascii="KBH Tekst" w:hAnsi="KBH Tekst"/>
          <w:sz w:val="20"/>
          <w:szCs w:val="20"/>
        </w:rPr>
        <w:t xml:space="preserve"> at vi løbende har samtalen </w:t>
      </w:r>
      <w:proofErr w:type="gramStart"/>
      <w:r w:rsidRPr="007770C3">
        <w:rPr>
          <w:rFonts w:ascii="KBH Tekst" w:hAnsi="KBH Tekst"/>
          <w:sz w:val="20"/>
          <w:szCs w:val="20"/>
        </w:rPr>
        <w:t>omkring</w:t>
      </w:r>
      <w:proofErr w:type="gramEnd"/>
      <w:r w:rsidRPr="007770C3">
        <w:rPr>
          <w:rFonts w:ascii="KBH Tekst" w:hAnsi="KBH Tekst"/>
          <w:sz w:val="20"/>
          <w:szCs w:val="20"/>
        </w:rPr>
        <w:t>, hvordan vi lever op til (og går forrest</w:t>
      </w:r>
      <w:r w:rsidR="007770C3" w:rsidRPr="007770C3">
        <w:rPr>
          <w:rFonts w:ascii="KBH Tekst" w:hAnsi="KBH Tekst"/>
          <w:sz w:val="20"/>
          <w:szCs w:val="20"/>
        </w:rPr>
        <w:t xml:space="preserve"> i forhold til</w:t>
      </w:r>
      <w:r w:rsidRPr="007770C3">
        <w:rPr>
          <w:rFonts w:ascii="KBH Tekst" w:hAnsi="KBH Tekst"/>
          <w:sz w:val="20"/>
          <w:szCs w:val="20"/>
        </w:rPr>
        <w:t>) vores værdier</w:t>
      </w:r>
      <w:r w:rsidR="007770C3" w:rsidRPr="007770C3">
        <w:rPr>
          <w:rFonts w:ascii="KBH Tekst" w:hAnsi="KBH Tekst"/>
          <w:sz w:val="20"/>
          <w:szCs w:val="20"/>
        </w:rPr>
        <w:t xml:space="preserve"> om at være</w:t>
      </w:r>
      <w:r w:rsidRPr="007770C3">
        <w:rPr>
          <w:rFonts w:ascii="KBH Tekst" w:hAnsi="KBH Tekst"/>
          <w:sz w:val="20"/>
          <w:szCs w:val="20"/>
        </w:rPr>
        <w:t xml:space="preserve"> social</w:t>
      </w:r>
      <w:r w:rsidR="007770C3" w:rsidRPr="007770C3">
        <w:rPr>
          <w:rFonts w:ascii="KBH Tekst" w:hAnsi="KBH Tekst"/>
          <w:sz w:val="20"/>
          <w:szCs w:val="20"/>
        </w:rPr>
        <w:t xml:space="preserve">e </w:t>
      </w:r>
      <w:r w:rsidRPr="007770C3">
        <w:rPr>
          <w:rFonts w:ascii="KBH Tekst" w:hAnsi="KBH Tekst"/>
          <w:sz w:val="20"/>
          <w:szCs w:val="20"/>
        </w:rPr>
        <w:t>og lokal</w:t>
      </w:r>
      <w:r w:rsidR="007770C3" w:rsidRPr="007770C3">
        <w:rPr>
          <w:rFonts w:ascii="KBH Tekst" w:hAnsi="KBH Tekst"/>
          <w:sz w:val="20"/>
          <w:szCs w:val="20"/>
        </w:rPr>
        <w:t>e</w:t>
      </w:r>
      <w:r w:rsidRPr="007770C3">
        <w:rPr>
          <w:rFonts w:ascii="KBH Tekst" w:hAnsi="KBH Tekst"/>
          <w:sz w:val="20"/>
          <w:szCs w:val="20"/>
        </w:rPr>
        <w:t xml:space="preserve">. </w:t>
      </w:r>
    </w:p>
    <w:sectPr w:rsidR="00F50E51" w:rsidRPr="007770C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B497F"/>
    <w:multiLevelType w:val="hybridMultilevel"/>
    <w:tmpl w:val="107EF296"/>
    <w:lvl w:ilvl="0" w:tplc="ACE6A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74A2"/>
    <w:multiLevelType w:val="hybridMultilevel"/>
    <w:tmpl w:val="96523AE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1"/>
    <w:rsid w:val="000162C6"/>
    <w:rsid w:val="0006223A"/>
    <w:rsid w:val="0009153C"/>
    <w:rsid w:val="000C4B34"/>
    <w:rsid w:val="000F28CA"/>
    <w:rsid w:val="00152ACB"/>
    <w:rsid w:val="0015725C"/>
    <w:rsid w:val="00161F00"/>
    <w:rsid w:val="0017188C"/>
    <w:rsid w:val="0018603E"/>
    <w:rsid w:val="00242D45"/>
    <w:rsid w:val="002B081F"/>
    <w:rsid w:val="002B2F26"/>
    <w:rsid w:val="002C4E75"/>
    <w:rsid w:val="00337FF5"/>
    <w:rsid w:val="00350A22"/>
    <w:rsid w:val="00370456"/>
    <w:rsid w:val="00393FEA"/>
    <w:rsid w:val="003F1E2C"/>
    <w:rsid w:val="003F5B4F"/>
    <w:rsid w:val="00411FF1"/>
    <w:rsid w:val="004B49D6"/>
    <w:rsid w:val="004C7AF3"/>
    <w:rsid w:val="005B6F69"/>
    <w:rsid w:val="005E56FC"/>
    <w:rsid w:val="00606FEC"/>
    <w:rsid w:val="00646209"/>
    <w:rsid w:val="00670E75"/>
    <w:rsid w:val="00672E8C"/>
    <w:rsid w:val="00673E3E"/>
    <w:rsid w:val="00675EAE"/>
    <w:rsid w:val="006D3BC3"/>
    <w:rsid w:val="00727BA5"/>
    <w:rsid w:val="007323EE"/>
    <w:rsid w:val="00740F2A"/>
    <w:rsid w:val="007770C3"/>
    <w:rsid w:val="00795C86"/>
    <w:rsid w:val="0079747A"/>
    <w:rsid w:val="007F5CA6"/>
    <w:rsid w:val="008177F1"/>
    <w:rsid w:val="00824018"/>
    <w:rsid w:val="00835F11"/>
    <w:rsid w:val="00843E74"/>
    <w:rsid w:val="008C238E"/>
    <w:rsid w:val="008D6423"/>
    <w:rsid w:val="008F0227"/>
    <w:rsid w:val="009C7FD1"/>
    <w:rsid w:val="009E640B"/>
    <w:rsid w:val="00A23C4F"/>
    <w:rsid w:val="00A35035"/>
    <w:rsid w:val="00A60DA3"/>
    <w:rsid w:val="00A61E1F"/>
    <w:rsid w:val="00A67A48"/>
    <w:rsid w:val="00A8523B"/>
    <w:rsid w:val="00AE049B"/>
    <w:rsid w:val="00AE0766"/>
    <w:rsid w:val="00AE712C"/>
    <w:rsid w:val="00B43AD1"/>
    <w:rsid w:val="00BE5261"/>
    <w:rsid w:val="00C5296B"/>
    <w:rsid w:val="00CA19EF"/>
    <w:rsid w:val="00D0057B"/>
    <w:rsid w:val="00D579C5"/>
    <w:rsid w:val="00DA00C4"/>
    <w:rsid w:val="00DB0119"/>
    <w:rsid w:val="00DF4A2A"/>
    <w:rsid w:val="00E071DF"/>
    <w:rsid w:val="00E540CA"/>
    <w:rsid w:val="00E716FA"/>
    <w:rsid w:val="00E97812"/>
    <w:rsid w:val="00F13CD9"/>
    <w:rsid w:val="00F32331"/>
    <w:rsid w:val="00F50E51"/>
    <w:rsid w:val="00F762A2"/>
    <w:rsid w:val="00FA1B21"/>
    <w:rsid w:val="00FB404E"/>
    <w:rsid w:val="3374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0C00"/>
  <w15:chartTrackingRefBased/>
  <w15:docId w15:val="{8692B936-15F9-4594-BC37-1A5A75F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C238E"/>
    <w:pPr>
      <w:ind w:left="720"/>
      <w:contextualSpacing/>
    </w:pPr>
  </w:style>
  <w:style w:type="paragraph" w:customStyle="1" w:styleId="Default">
    <w:name w:val="Default"/>
    <w:rsid w:val="00AE7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AA09-BCC6-439C-B6BB-363F574D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8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ristensen</dc:creator>
  <cp:keywords/>
  <dc:description/>
  <cp:lastModifiedBy>Alberte Aamand</cp:lastModifiedBy>
  <cp:revision>5</cp:revision>
  <dcterms:created xsi:type="dcterms:W3CDTF">2021-05-19T09:33:00Z</dcterms:created>
  <dcterms:modified xsi:type="dcterms:W3CDTF">2021-05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